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0E116" w14:textId="77777777" w:rsidR="00BA2E16" w:rsidRDefault="00000000">
      <w:pPr>
        <w:rPr>
          <w:rFonts w:ascii="黑体" w:eastAsia="黑体" w:hAnsi="黑体" w:hint="eastAsia"/>
          <w:sz w:val="44"/>
          <w:szCs w:val="44"/>
        </w:rPr>
      </w:pPr>
      <w:r>
        <w:rPr>
          <w:noProof/>
        </w:rPr>
        <w:drawing>
          <wp:inline distT="0" distB="0" distL="0" distR="0" wp14:anchorId="7ECD267F" wp14:editId="1F4ADAFD">
            <wp:extent cx="3476625" cy="4451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4952" cy="44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7FBEF" w14:textId="77777777" w:rsidR="00BA2E16" w:rsidRDefault="00BA2E16">
      <w:pPr>
        <w:jc w:val="center"/>
        <w:rPr>
          <w:rFonts w:ascii="黑体" w:eastAsia="黑体" w:hAnsi="黑体" w:hint="eastAsia"/>
          <w:sz w:val="44"/>
          <w:szCs w:val="44"/>
        </w:rPr>
      </w:pPr>
    </w:p>
    <w:p w14:paraId="1768CBBB" w14:textId="77777777" w:rsidR="00BA2E16" w:rsidRDefault="00BA2E16">
      <w:pPr>
        <w:jc w:val="center"/>
        <w:rPr>
          <w:rFonts w:ascii="黑体" w:eastAsia="黑体" w:hAnsi="黑体" w:hint="eastAsia"/>
          <w:sz w:val="44"/>
          <w:szCs w:val="44"/>
        </w:rPr>
      </w:pPr>
    </w:p>
    <w:p w14:paraId="2A5C787C" w14:textId="77777777" w:rsidR="00BA2E16" w:rsidRDefault="00BA2E16">
      <w:pPr>
        <w:jc w:val="center"/>
        <w:rPr>
          <w:rFonts w:ascii="黑体" w:eastAsia="黑体" w:hAnsi="黑体" w:hint="eastAsia"/>
          <w:sz w:val="44"/>
          <w:szCs w:val="44"/>
        </w:rPr>
      </w:pPr>
    </w:p>
    <w:p w14:paraId="388705B0" w14:textId="77777777" w:rsidR="00BA2E16" w:rsidRDefault="00000000">
      <w:pPr>
        <w:spacing w:afterLines="200" w:after="624"/>
        <w:jc w:val="center"/>
        <w:rPr>
          <w:rFonts w:ascii="黑体" w:eastAsia="黑体" w:hAnsi="黑体" w:hint="eastAsia"/>
          <w:b/>
          <w:sz w:val="72"/>
          <w:szCs w:val="72"/>
        </w:rPr>
      </w:pPr>
      <w:r>
        <w:rPr>
          <w:rFonts w:ascii="黑体" w:eastAsia="黑体" w:hAnsi="黑体"/>
          <w:b/>
          <w:sz w:val="72"/>
          <w:szCs w:val="72"/>
        </w:rPr>
        <w:t>信</w:t>
      </w:r>
      <w:r>
        <w:rPr>
          <w:rFonts w:ascii="黑体" w:eastAsia="黑体" w:hAnsi="黑体" w:hint="eastAsia"/>
          <w:b/>
          <w:sz w:val="72"/>
          <w:szCs w:val="72"/>
        </w:rPr>
        <w:t xml:space="preserve"> </w:t>
      </w:r>
      <w:r>
        <w:rPr>
          <w:rFonts w:ascii="黑体" w:eastAsia="黑体" w:hAnsi="黑体"/>
          <w:b/>
          <w:sz w:val="72"/>
          <w:szCs w:val="72"/>
        </w:rPr>
        <w:t>息</w:t>
      </w:r>
      <w:r>
        <w:rPr>
          <w:rFonts w:ascii="黑体" w:eastAsia="黑体" w:hAnsi="黑体" w:hint="eastAsia"/>
          <w:b/>
          <w:sz w:val="72"/>
          <w:szCs w:val="72"/>
        </w:rPr>
        <w:t xml:space="preserve"> </w:t>
      </w:r>
      <w:r>
        <w:rPr>
          <w:rFonts w:ascii="黑体" w:eastAsia="黑体" w:hAnsi="黑体"/>
          <w:b/>
          <w:sz w:val="72"/>
          <w:szCs w:val="72"/>
        </w:rPr>
        <w:t>工</w:t>
      </w:r>
      <w:r>
        <w:rPr>
          <w:rFonts w:ascii="黑体" w:eastAsia="黑体" w:hAnsi="黑体" w:hint="eastAsia"/>
          <w:b/>
          <w:sz w:val="72"/>
          <w:szCs w:val="72"/>
        </w:rPr>
        <w:t xml:space="preserve"> </w:t>
      </w:r>
      <w:r>
        <w:rPr>
          <w:rFonts w:ascii="黑体" w:eastAsia="黑体" w:hAnsi="黑体"/>
          <w:b/>
          <w:sz w:val="72"/>
          <w:szCs w:val="72"/>
        </w:rPr>
        <w:t>程</w:t>
      </w:r>
      <w:r>
        <w:rPr>
          <w:rFonts w:ascii="黑体" w:eastAsia="黑体" w:hAnsi="黑体" w:hint="eastAsia"/>
          <w:b/>
          <w:sz w:val="72"/>
          <w:szCs w:val="72"/>
        </w:rPr>
        <w:t xml:space="preserve"> </w:t>
      </w:r>
      <w:r>
        <w:rPr>
          <w:rFonts w:ascii="黑体" w:eastAsia="黑体" w:hAnsi="黑体"/>
          <w:b/>
          <w:sz w:val="72"/>
          <w:szCs w:val="72"/>
        </w:rPr>
        <w:t>系</w:t>
      </w:r>
    </w:p>
    <w:p w14:paraId="2EF20635" w14:textId="77777777" w:rsidR="00BA2E16" w:rsidRDefault="00000000">
      <w:pPr>
        <w:jc w:val="center"/>
        <w:rPr>
          <w:rFonts w:ascii="黑体" w:eastAsia="黑体" w:hAnsi="黑体" w:hint="eastAsia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项目设计课程报告</w:t>
      </w:r>
    </w:p>
    <w:p w14:paraId="15E4EDDB" w14:textId="77777777" w:rsidR="00BA2E16" w:rsidRDefault="00BA2E16">
      <w:pPr>
        <w:jc w:val="center"/>
        <w:rPr>
          <w:rFonts w:ascii="黑体" w:eastAsia="黑体" w:hAnsi="黑体" w:hint="eastAsia"/>
          <w:sz w:val="44"/>
          <w:szCs w:val="44"/>
        </w:rPr>
      </w:pPr>
    </w:p>
    <w:p w14:paraId="0A85B2CB" w14:textId="77777777" w:rsidR="00BA2E16" w:rsidRDefault="00BA2E16">
      <w:pPr>
        <w:jc w:val="center"/>
        <w:rPr>
          <w:rFonts w:ascii="黑体" w:eastAsia="黑体" w:hAnsi="黑体" w:hint="eastAsia"/>
          <w:sz w:val="44"/>
          <w:szCs w:val="44"/>
        </w:rPr>
      </w:pPr>
    </w:p>
    <w:p w14:paraId="4628CD1E" w14:textId="77777777" w:rsidR="00BA2E16" w:rsidRDefault="00BA2E16">
      <w:pPr>
        <w:jc w:val="center"/>
        <w:rPr>
          <w:rFonts w:ascii="黑体" w:eastAsia="黑体" w:hAnsi="黑体" w:hint="eastAsia"/>
          <w:sz w:val="44"/>
          <w:szCs w:val="44"/>
        </w:rPr>
      </w:pPr>
    </w:p>
    <w:tbl>
      <w:tblPr>
        <w:tblStyle w:val="ac"/>
        <w:tblW w:w="569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98"/>
      </w:tblGrid>
      <w:tr w:rsidR="00BA2E16" w14:paraId="43A8FC42" w14:textId="77777777">
        <w:trPr>
          <w:jc w:val="center"/>
        </w:trPr>
        <w:tc>
          <w:tcPr>
            <w:tcW w:w="1701" w:type="dxa"/>
          </w:tcPr>
          <w:p w14:paraId="2651DAA8" w14:textId="77777777" w:rsidR="00BA2E16" w:rsidRDefault="00000000">
            <w:pPr>
              <w:widowControl/>
              <w:spacing w:beforeLines="50" w:before="156" w:afterLines="50" w:after="156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题</w:t>
            </w:r>
            <w:r>
              <w:rPr>
                <w:rFonts w:hint="eastAsia"/>
                <w:b/>
                <w:sz w:val="32"/>
                <w:szCs w:val="32"/>
              </w:rPr>
              <w:t xml:space="preserve">    </w:t>
            </w:r>
            <w:r>
              <w:rPr>
                <w:rFonts w:hint="eastAsia"/>
                <w:b/>
                <w:sz w:val="32"/>
                <w:szCs w:val="32"/>
              </w:rPr>
              <w:t>目：</w:t>
            </w:r>
          </w:p>
        </w:tc>
        <w:tc>
          <w:tcPr>
            <w:tcW w:w="3998" w:type="dxa"/>
          </w:tcPr>
          <w:p w14:paraId="2D3E21F2" w14:textId="77777777" w:rsidR="00BA2E16" w:rsidRDefault="00000000">
            <w:pPr>
              <w:widowControl/>
              <w:spacing w:beforeLines="50" w:before="156" w:afterLines="50" w:after="156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 xml:space="preserve">                                 </w:t>
            </w:r>
          </w:p>
        </w:tc>
      </w:tr>
      <w:tr w:rsidR="00BA2E16" w14:paraId="202106D9" w14:textId="77777777">
        <w:trPr>
          <w:jc w:val="center"/>
        </w:trPr>
        <w:tc>
          <w:tcPr>
            <w:tcW w:w="1701" w:type="dxa"/>
          </w:tcPr>
          <w:p w14:paraId="44E2446C" w14:textId="77777777" w:rsidR="00BA2E16" w:rsidRDefault="00000000">
            <w:pPr>
              <w:widowControl/>
              <w:spacing w:beforeLines="50" w:before="156" w:afterLines="50" w:after="156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班</w:t>
            </w:r>
            <w:r>
              <w:rPr>
                <w:rFonts w:hint="eastAsia"/>
                <w:b/>
                <w:sz w:val="32"/>
                <w:szCs w:val="32"/>
              </w:rPr>
              <w:t xml:space="preserve">    </w:t>
            </w:r>
            <w:r>
              <w:rPr>
                <w:rFonts w:hint="eastAsia"/>
                <w:b/>
                <w:sz w:val="32"/>
                <w:szCs w:val="32"/>
              </w:rPr>
              <w:t>级：</w:t>
            </w:r>
          </w:p>
        </w:tc>
        <w:tc>
          <w:tcPr>
            <w:tcW w:w="3998" w:type="dxa"/>
          </w:tcPr>
          <w:p w14:paraId="3767B1E9" w14:textId="77777777" w:rsidR="00BA2E16" w:rsidRDefault="00000000">
            <w:pPr>
              <w:widowControl/>
              <w:spacing w:beforeLines="50" w:before="156" w:afterLines="50" w:after="156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/>
                <w:sz w:val="28"/>
                <w:szCs w:val="28"/>
                <w:u w:val="single"/>
              </w:rPr>
              <w:t>21</w:t>
            </w:r>
            <w:r>
              <w:rPr>
                <w:rFonts w:hint="eastAsia"/>
                <w:sz w:val="28"/>
                <w:szCs w:val="28"/>
                <w:u w:val="single"/>
              </w:rPr>
              <w:t>级计算机科学与技术</w:t>
            </w:r>
            <w:r>
              <w:rPr>
                <w:rFonts w:hint="eastAsia"/>
                <w:sz w:val="28"/>
                <w:szCs w:val="28"/>
                <w:u w:val="single"/>
              </w:rPr>
              <w:t>22</w:t>
            </w:r>
            <w:r>
              <w:rPr>
                <w:rFonts w:hint="eastAsia"/>
                <w:sz w:val="28"/>
                <w:szCs w:val="28"/>
                <w:u w:val="single"/>
              </w:rPr>
              <w:t>班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sz w:val="28"/>
                <w:szCs w:val="28"/>
                <w:u w:val="single"/>
              </w:rPr>
              <w:t xml:space="preserve">          </w:t>
            </w:r>
          </w:p>
        </w:tc>
      </w:tr>
      <w:tr w:rsidR="00BA2E16" w14:paraId="315AF63B" w14:textId="77777777">
        <w:trPr>
          <w:jc w:val="center"/>
        </w:trPr>
        <w:tc>
          <w:tcPr>
            <w:tcW w:w="1701" w:type="dxa"/>
          </w:tcPr>
          <w:p w14:paraId="2E106616" w14:textId="77777777" w:rsidR="00BA2E16" w:rsidRDefault="00000000">
            <w:pPr>
              <w:widowControl/>
              <w:spacing w:beforeLines="50" w:before="156" w:afterLines="50" w:after="156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学</w:t>
            </w:r>
            <w:r>
              <w:rPr>
                <w:rFonts w:hint="eastAsia"/>
                <w:b/>
                <w:sz w:val="32"/>
                <w:szCs w:val="32"/>
              </w:rPr>
              <w:t xml:space="preserve">    </w:t>
            </w:r>
            <w:r>
              <w:rPr>
                <w:rFonts w:hint="eastAsia"/>
                <w:b/>
                <w:sz w:val="32"/>
                <w:szCs w:val="32"/>
              </w:rPr>
              <w:t>号：</w:t>
            </w:r>
          </w:p>
        </w:tc>
        <w:tc>
          <w:tcPr>
            <w:tcW w:w="3998" w:type="dxa"/>
          </w:tcPr>
          <w:p w14:paraId="462916C2" w14:textId="77777777" w:rsidR="00BA2E16" w:rsidRDefault="00000000">
            <w:pPr>
              <w:widowControl/>
              <w:spacing w:beforeLines="50" w:before="156" w:afterLines="50" w:after="156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  <w:tr w:rsidR="00BA2E16" w14:paraId="4D2BE76C" w14:textId="77777777">
        <w:trPr>
          <w:jc w:val="center"/>
        </w:trPr>
        <w:tc>
          <w:tcPr>
            <w:tcW w:w="1701" w:type="dxa"/>
          </w:tcPr>
          <w:p w14:paraId="09A5028A" w14:textId="77777777" w:rsidR="00BA2E16" w:rsidRDefault="00000000">
            <w:pPr>
              <w:widowControl/>
              <w:spacing w:beforeLines="50" w:before="156" w:afterLines="50" w:after="156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姓</w:t>
            </w:r>
            <w:r>
              <w:rPr>
                <w:rFonts w:hint="eastAsia"/>
                <w:b/>
                <w:sz w:val="32"/>
                <w:szCs w:val="32"/>
              </w:rPr>
              <w:t xml:space="preserve">    </w:t>
            </w:r>
            <w:r>
              <w:rPr>
                <w:rFonts w:hint="eastAsia"/>
                <w:b/>
                <w:sz w:val="32"/>
                <w:szCs w:val="32"/>
              </w:rPr>
              <w:t>名：</w:t>
            </w:r>
          </w:p>
        </w:tc>
        <w:tc>
          <w:tcPr>
            <w:tcW w:w="3998" w:type="dxa"/>
          </w:tcPr>
          <w:p w14:paraId="1A5F1817" w14:textId="77777777" w:rsidR="00BA2E16" w:rsidRDefault="00000000">
            <w:pPr>
              <w:widowControl/>
              <w:spacing w:beforeLines="50" w:before="156" w:afterLines="50" w:after="156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  <w:tr w:rsidR="00BA2E16" w14:paraId="160E12B8" w14:textId="77777777">
        <w:trPr>
          <w:jc w:val="center"/>
        </w:trPr>
        <w:tc>
          <w:tcPr>
            <w:tcW w:w="1701" w:type="dxa"/>
          </w:tcPr>
          <w:p w14:paraId="2859F580" w14:textId="77777777" w:rsidR="00BA2E16" w:rsidRDefault="00000000">
            <w:pPr>
              <w:widowControl/>
              <w:spacing w:beforeLines="50" w:before="156" w:afterLines="50" w:after="156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指导老师：</w:t>
            </w:r>
          </w:p>
        </w:tc>
        <w:tc>
          <w:tcPr>
            <w:tcW w:w="3998" w:type="dxa"/>
          </w:tcPr>
          <w:p w14:paraId="1E2BEC1F" w14:textId="77777777" w:rsidR="00BA2E16" w:rsidRDefault="00000000">
            <w:pPr>
              <w:widowControl/>
              <w:spacing w:beforeLines="50" w:before="156" w:afterLines="50" w:after="156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/>
                <w:sz w:val="28"/>
                <w:szCs w:val="28"/>
                <w:u w:val="single"/>
              </w:rPr>
              <w:t>唐晓华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                   </w:t>
            </w:r>
          </w:p>
        </w:tc>
      </w:tr>
    </w:tbl>
    <w:p w14:paraId="34F0CBD3" w14:textId="77777777" w:rsidR="00BA2E16" w:rsidRDefault="00BA2E16">
      <w:pPr>
        <w:rPr>
          <w:sz w:val="28"/>
          <w:szCs w:val="28"/>
        </w:rPr>
      </w:pPr>
    </w:p>
    <w:p w14:paraId="14C83339" w14:textId="77777777" w:rsidR="00BA2E16" w:rsidRDefault="00BA2E16">
      <w:pPr>
        <w:rPr>
          <w:sz w:val="28"/>
          <w:szCs w:val="28"/>
        </w:rPr>
      </w:pPr>
    </w:p>
    <w:p w14:paraId="5F61D5D1" w14:textId="77777777" w:rsidR="00BA2E16" w:rsidRDefault="00BA2E16">
      <w:pPr>
        <w:rPr>
          <w:sz w:val="28"/>
          <w:szCs w:val="28"/>
        </w:rPr>
      </w:pPr>
    </w:p>
    <w:p w14:paraId="47549109" w14:textId="77777777" w:rsidR="00BA2E16" w:rsidRDefault="00BA2E16">
      <w:pPr>
        <w:jc w:val="center"/>
        <w:rPr>
          <w:sz w:val="28"/>
          <w:szCs w:val="28"/>
        </w:rPr>
      </w:pPr>
    </w:p>
    <w:p w14:paraId="124CE582" w14:textId="77777777" w:rsidR="00BA2E16" w:rsidRDefault="00BA2E16">
      <w:pPr>
        <w:pStyle w:val="1"/>
        <w:tabs>
          <w:tab w:val="left" w:pos="7485"/>
        </w:tabs>
        <w:rPr>
          <w:sz w:val="32"/>
          <w:szCs w:val="32"/>
        </w:rPr>
        <w:sectPr w:rsidR="00BA2E16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2B0D5A89" w14:textId="77777777" w:rsidR="00BA2E16" w:rsidRDefault="00000000">
      <w:pPr>
        <w:pStyle w:val="1"/>
        <w:numPr>
          <w:ilvl w:val="0"/>
          <w:numId w:val="1"/>
        </w:numPr>
        <w:rPr>
          <w:sz w:val="32"/>
          <w:szCs w:val="32"/>
        </w:rPr>
      </w:pPr>
      <w:bookmarkStart w:id="0" w:name="_Toc82260989"/>
      <w:r>
        <w:rPr>
          <w:sz w:val="32"/>
          <w:szCs w:val="32"/>
        </w:rPr>
        <w:lastRenderedPageBreak/>
        <w:t>项目报告</w:t>
      </w:r>
      <w:bookmarkEnd w:id="0"/>
    </w:p>
    <w:p w14:paraId="3A56F6FD" w14:textId="77777777" w:rsidR="00BA2E16" w:rsidRDefault="00000000">
      <w:pPr>
        <w:pStyle w:val="11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  <w:highlight w:val="yellow"/>
        </w:rPr>
        <w:t>阐述</w:t>
      </w:r>
      <w:r>
        <w:rPr>
          <w:rFonts w:hint="eastAsia"/>
          <w:sz w:val="24"/>
          <w:szCs w:val="24"/>
          <w:highlight w:val="yellow"/>
        </w:rPr>
        <w:t>(</w:t>
      </w:r>
      <w:r>
        <w:rPr>
          <w:rFonts w:hint="eastAsia"/>
          <w:sz w:val="24"/>
          <w:szCs w:val="24"/>
          <w:highlight w:val="yellow"/>
        </w:rPr>
        <w:t>不少于</w:t>
      </w:r>
      <w:r>
        <w:rPr>
          <w:rFonts w:hint="eastAsia"/>
          <w:sz w:val="24"/>
          <w:szCs w:val="24"/>
          <w:highlight w:val="yellow"/>
        </w:rPr>
        <w:t>3000</w:t>
      </w:r>
      <w:r>
        <w:rPr>
          <w:rFonts w:hint="eastAsia"/>
          <w:sz w:val="24"/>
          <w:szCs w:val="24"/>
          <w:highlight w:val="yellow"/>
        </w:rPr>
        <w:t>字</w:t>
      </w:r>
      <w:r>
        <w:rPr>
          <w:rFonts w:hint="eastAsia"/>
          <w:sz w:val="24"/>
          <w:szCs w:val="24"/>
          <w:highlight w:val="yellow"/>
        </w:rPr>
        <w:t>)</w:t>
      </w:r>
    </w:p>
    <w:p w14:paraId="354E0ABF" w14:textId="77777777" w:rsidR="00BA2E16" w:rsidRDefault="00000000">
      <w:pPr>
        <w:spacing w:line="300" w:lineRule="auto"/>
        <w:ind w:firstLineChars="200" w:firstLine="48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格式：中文字体：宋体，外文字体：</w:t>
      </w:r>
      <w:proofErr w:type="gramStart"/>
      <w:r>
        <w:rPr>
          <w:rFonts w:hint="eastAsia"/>
          <w:color w:val="FF0000"/>
          <w:sz w:val="24"/>
          <w:szCs w:val="24"/>
        </w:rPr>
        <w:t>Times  New</w:t>
      </w:r>
      <w:proofErr w:type="gramEnd"/>
      <w:r>
        <w:rPr>
          <w:rFonts w:hint="eastAsia"/>
          <w:color w:val="FF0000"/>
          <w:sz w:val="24"/>
          <w:szCs w:val="24"/>
        </w:rPr>
        <w:t xml:space="preserve">  Roman</w:t>
      </w:r>
    </w:p>
    <w:p w14:paraId="0DFF1C21" w14:textId="77777777" w:rsidR="00BA2E16" w:rsidRDefault="00000000">
      <w:pPr>
        <w:spacing w:line="300" w:lineRule="auto"/>
        <w:ind w:firstLineChars="200" w:firstLine="48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字号小四，行距</w:t>
      </w:r>
      <w:r>
        <w:rPr>
          <w:rFonts w:hint="eastAsia"/>
          <w:color w:val="FF0000"/>
          <w:sz w:val="24"/>
          <w:szCs w:val="24"/>
        </w:rPr>
        <w:t>1.25</w:t>
      </w:r>
      <w:r>
        <w:rPr>
          <w:rFonts w:hint="eastAsia"/>
          <w:color w:val="FF0000"/>
          <w:sz w:val="24"/>
          <w:szCs w:val="24"/>
        </w:rPr>
        <w:t>倍行距，首行缩进</w:t>
      </w:r>
      <w:r>
        <w:rPr>
          <w:rFonts w:hint="eastAsia"/>
          <w:color w:val="FF0000"/>
          <w:sz w:val="24"/>
          <w:szCs w:val="24"/>
        </w:rPr>
        <w:t>2</w:t>
      </w:r>
      <w:r>
        <w:rPr>
          <w:rFonts w:hint="eastAsia"/>
          <w:color w:val="FF0000"/>
          <w:sz w:val="24"/>
          <w:szCs w:val="24"/>
        </w:rPr>
        <w:t>字符</w:t>
      </w:r>
    </w:p>
    <w:p w14:paraId="0EE6D032" w14:textId="77777777" w:rsidR="00BA2E16" w:rsidRDefault="00000000">
      <w:pPr>
        <w:spacing w:line="300" w:lineRule="auto"/>
        <w:ind w:firstLineChars="200" w:firstLine="48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提交报告时，删除以上要求字样</w:t>
      </w:r>
    </w:p>
    <w:p w14:paraId="47CDB61A" w14:textId="77777777" w:rsidR="00BA2E16" w:rsidRDefault="00000000">
      <w:pPr>
        <w:numPr>
          <w:ilvl w:val="0"/>
          <w:numId w:val="2"/>
        </w:numPr>
        <w:spacing w:line="300" w:lineRule="auto"/>
        <w:rPr>
          <w:sz w:val="24"/>
          <w:szCs w:val="24"/>
          <w:highlight w:val="yellow"/>
        </w:rPr>
      </w:pPr>
      <w:r>
        <w:rPr>
          <w:rFonts w:hint="eastAsia"/>
          <w:sz w:val="24"/>
          <w:szCs w:val="24"/>
          <w:highlight w:val="yellow"/>
        </w:rPr>
        <w:t>项目研究的意义</w:t>
      </w:r>
    </w:p>
    <w:p w14:paraId="39CFD62B" w14:textId="77777777" w:rsidR="00BA2E16" w:rsidRDefault="00000000">
      <w:pPr>
        <w:numPr>
          <w:ilvl w:val="0"/>
          <w:numId w:val="2"/>
        </w:numPr>
        <w:spacing w:line="300" w:lineRule="auto"/>
        <w:rPr>
          <w:sz w:val="24"/>
          <w:szCs w:val="24"/>
          <w:highlight w:val="yellow"/>
        </w:rPr>
      </w:pPr>
      <w:r>
        <w:rPr>
          <w:rFonts w:hint="eastAsia"/>
          <w:sz w:val="24"/>
          <w:szCs w:val="24"/>
          <w:highlight w:val="yellow"/>
        </w:rPr>
        <w:t>国内外研究现状</w:t>
      </w:r>
    </w:p>
    <w:p w14:paraId="7557F779" w14:textId="77777777" w:rsidR="00BA2E16" w:rsidRDefault="00000000">
      <w:pPr>
        <w:numPr>
          <w:ilvl w:val="0"/>
          <w:numId w:val="2"/>
        </w:numPr>
        <w:spacing w:line="300" w:lineRule="auto"/>
        <w:rPr>
          <w:sz w:val="24"/>
          <w:szCs w:val="24"/>
          <w:highlight w:val="yellow"/>
        </w:rPr>
      </w:pPr>
      <w:r>
        <w:rPr>
          <w:rFonts w:hint="eastAsia"/>
          <w:sz w:val="24"/>
          <w:szCs w:val="24"/>
          <w:highlight w:val="yellow"/>
        </w:rPr>
        <w:t>图文结合</w:t>
      </w:r>
      <w:r>
        <w:rPr>
          <w:sz w:val="24"/>
          <w:szCs w:val="24"/>
          <w:highlight w:val="yellow"/>
        </w:rPr>
        <w:t>描述</w:t>
      </w:r>
      <w:r>
        <w:rPr>
          <w:rFonts w:hint="eastAsia"/>
          <w:sz w:val="24"/>
          <w:szCs w:val="24"/>
          <w:highlight w:val="yellow"/>
        </w:rPr>
        <w:t>拟采用的</w:t>
      </w:r>
      <w:r>
        <w:rPr>
          <w:sz w:val="24"/>
          <w:szCs w:val="24"/>
          <w:highlight w:val="yellow"/>
        </w:rPr>
        <w:t>技术</w:t>
      </w:r>
      <w:r>
        <w:rPr>
          <w:rFonts w:hint="eastAsia"/>
          <w:sz w:val="24"/>
          <w:szCs w:val="24"/>
          <w:highlight w:val="yellow"/>
        </w:rPr>
        <w:t>、开发环境</w:t>
      </w:r>
    </w:p>
    <w:p w14:paraId="4ABDE494" w14:textId="77777777" w:rsidR="00BA2E16" w:rsidRDefault="00000000">
      <w:pPr>
        <w:numPr>
          <w:ilvl w:val="0"/>
          <w:numId w:val="2"/>
        </w:numPr>
        <w:spacing w:line="300" w:lineRule="auto"/>
        <w:rPr>
          <w:sz w:val="24"/>
          <w:szCs w:val="24"/>
          <w:highlight w:val="yellow"/>
        </w:rPr>
      </w:pPr>
      <w:r>
        <w:rPr>
          <w:rFonts w:hint="eastAsia"/>
          <w:sz w:val="24"/>
          <w:szCs w:val="24"/>
          <w:highlight w:val="yellow"/>
        </w:rPr>
        <w:t>图文结合描述项目的主要功能</w:t>
      </w:r>
    </w:p>
    <w:p w14:paraId="71F6D2E9" w14:textId="77777777" w:rsidR="00BA2E16" w:rsidRDefault="00000000">
      <w:pPr>
        <w:numPr>
          <w:ilvl w:val="0"/>
          <w:numId w:val="2"/>
        </w:numPr>
        <w:spacing w:line="300" w:lineRule="auto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  <w:highlight w:val="yellow"/>
        </w:rPr>
        <w:t>图文结合描述目前项目开发的阶段、</w:t>
      </w:r>
    </w:p>
    <w:p w14:paraId="250629FC" w14:textId="77777777" w:rsidR="00BA2E16" w:rsidRDefault="00BA2E16"/>
    <w:p w14:paraId="78856D67" w14:textId="77777777" w:rsidR="00BA2E16" w:rsidRDefault="00000000">
      <w:bookmarkStart w:id="1" w:name="_Toc82260992"/>
      <w:r>
        <w:rPr>
          <w:rFonts w:hint="eastAsia"/>
        </w:rPr>
        <w:br w:type="page"/>
      </w:r>
    </w:p>
    <w:p w14:paraId="31C305D9" w14:textId="77777777" w:rsidR="00BA2E16" w:rsidRDefault="00000000">
      <w:pPr>
        <w:pStyle w:val="1"/>
      </w:pPr>
      <w:r>
        <w:rPr>
          <w:rFonts w:hint="eastAsia"/>
        </w:rPr>
        <w:lastRenderedPageBreak/>
        <w:t>二、附件</w:t>
      </w:r>
      <w:bookmarkEnd w:id="1"/>
    </w:p>
    <w:p w14:paraId="21C4325F" w14:textId="77777777" w:rsidR="00BA2E16" w:rsidRDefault="00000000">
      <w:pPr>
        <w:pStyle w:val="11"/>
        <w:spacing w:line="300" w:lineRule="auto"/>
        <w:ind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核心代码，图等等</w:t>
      </w:r>
    </w:p>
    <w:sectPr w:rsidR="00BA2E16">
      <w:footerReference w:type="default" r:id="rId11"/>
      <w:headerReference w:type="first" r:id="rId12"/>
      <w:pgSz w:w="11906" w:h="16838"/>
      <w:pgMar w:top="1440" w:right="1134" w:bottom="1440" w:left="1134" w:header="851" w:footer="992" w:gutter="227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CADD36" w14:textId="77777777" w:rsidR="00066B69" w:rsidRDefault="00066B69">
      <w:r>
        <w:separator/>
      </w:r>
    </w:p>
  </w:endnote>
  <w:endnote w:type="continuationSeparator" w:id="0">
    <w:p w14:paraId="291398AA" w14:textId="77777777" w:rsidR="00066B69" w:rsidRDefault="00066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53310623"/>
    </w:sdtPr>
    <w:sdtContent>
      <w:p w14:paraId="0F559DB6" w14:textId="77777777" w:rsidR="00BA2E16" w:rsidRDefault="00000000">
        <w:pPr>
          <w:pStyle w:val="a7"/>
          <w:jc w:val="center"/>
        </w:pPr>
      </w:p>
    </w:sdtContent>
  </w:sdt>
  <w:p w14:paraId="628FF93A" w14:textId="77777777" w:rsidR="00BA2E16" w:rsidRDefault="00BA2E1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547619"/>
    </w:sdtPr>
    <w:sdtContent>
      <w:p w14:paraId="19D719E3" w14:textId="77777777" w:rsidR="00BA2E16" w:rsidRDefault="000000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6C08DF39" w14:textId="77777777" w:rsidR="00BA2E16" w:rsidRDefault="00BA2E1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81325C" w14:textId="77777777" w:rsidR="00066B69" w:rsidRDefault="00066B69">
      <w:r>
        <w:separator/>
      </w:r>
    </w:p>
  </w:footnote>
  <w:footnote w:type="continuationSeparator" w:id="0">
    <w:p w14:paraId="39B7D05B" w14:textId="77777777" w:rsidR="00066B69" w:rsidRDefault="00066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1E488" w14:textId="77777777" w:rsidR="00BA2E16" w:rsidRDefault="00000000">
    <w:pPr>
      <w:pStyle w:val="a9"/>
    </w:pPr>
    <w:r>
      <w:rPr>
        <w:rFonts w:hint="eastAsia"/>
      </w:rPr>
      <w:t>信息工程系项目设计课程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75091" w14:textId="77777777" w:rsidR="00BA2E16" w:rsidRDefault="00BA2E1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2DE98F9"/>
    <w:multiLevelType w:val="singleLevel"/>
    <w:tmpl w:val="92DE98F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E50B1351"/>
    <w:multiLevelType w:val="singleLevel"/>
    <w:tmpl w:val="E50B1351"/>
    <w:lvl w:ilvl="0">
      <w:start w:val="1"/>
      <w:numFmt w:val="decimal"/>
      <w:suff w:val="nothing"/>
      <w:lvlText w:val="%1、"/>
      <w:lvlJc w:val="left"/>
    </w:lvl>
  </w:abstractNum>
  <w:num w:numId="1" w16cid:durableId="446393744">
    <w:abstractNumId w:val="0"/>
  </w:num>
  <w:num w:numId="2" w16cid:durableId="1271669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TAyZDRhMGM4NTM1NDExZmIxMDZmMGY0YTU3MWU5ZDEifQ=="/>
  </w:docVars>
  <w:rsids>
    <w:rsidRoot w:val="009E0880"/>
    <w:rsid w:val="000373D7"/>
    <w:rsid w:val="00040B76"/>
    <w:rsid w:val="00063345"/>
    <w:rsid w:val="000657B0"/>
    <w:rsid w:val="00066B69"/>
    <w:rsid w:val="000C0A38"/>
    <w:rsid w:val="000D7237"/>
    <w:rsid w:val="000D7EDD"/>
    <w:rsid w:val="000E1C97"/>
    <w:rsid w:val="00100DC4"/>
    <w:rsid w:val="00101DC0"/>
    <w:rsid w:val="00103025"/>
    <w:rsid w:val="00114D1E"/>
    <w:rsid w:val="00127849"/>
    <w:rsid w:val="00131909"/>
    <w:rsid w:val="00132291"/>
    <w:rsid w:val="00153CBC"/>
    <w:rsid w:val="00157E16"/>
    <w:rsid w:val="00164713"/>
    <w:rsid w:val="00186FCB"/>
    <w:rsid w:val="001B50EB"/>
    <w:rsid w:val="001C61FA"/>
    <w:rsid w:val="001E259C"/>
    <w:rsid w:val="001F1C62"/>
    <w:rsid w:val="001F54A0"/>
    <w:rsid w:val="0021591D"/>
    <w:rsid w:val="00234167"/>
    <w:rsid w:val="00237159"/>
    <w:rsid w:val="00252CCC"/>
    <w:rsid w:val="00260F92"/>
    <w:rsid w:val="002A7008"/>
    <w:rsid w:val="002B1507"/>
    <w:rsid w:val="002B23B8"/>
    <w:rsid w:val="002D4DEF"/>
    <w:rsid w:val="002D5E33"/>
    <w:rsid w:val="002F397E"/>
    <w:rsid w:val="00316D42"/>
    <w:rsid w:val="003257C7"/>
    <w:rsid w:val="00340D8C"/>
    <w:rsid w:val="00360BD3"/>
    <w:rsid w:val="00360CF5"/>
    <w:rsid w:val="00370628"/>
    <w:rsid w:val="00392806"/>
    <w:rsid w:val="003B3A0B"/>
    <w:rsid w:val="003C4B17"/>
    <w:rsid w:val="003D5B86"/>
    <w:rsid w:val="003E0BE3"/>
    <w:rsid w:val="003F02CA"/>
    <w:rsid w:val="004017AD"/>
    <w:rsid w:val="00417684"/>
    <w:rsid w:val="00436B7F"/>
    <w:rsid w:val="00443EAA"/>
    <w:rsid w:val="00467CA4"/>
    <w:rsid w:val="0047139A"/>
    <w:rsid w:val="004715C0"/>
    <w:rsid w:val="004803E5"/>
    <w:rsid w:val="004A0474"/>
    <w:rsid w:val="004A6522"/>
    <w:rsid w:val="004B03C8"/>
    <w:rsid w:val="004B55E6"/>
    <w:rsid w:val="004C6686"/>
    <w:rsid w:val="004F46A4"/>
    <w:rsid w:val="00501A1E"/>
    <w:rsid w:val="005063DE"/>
    <w:rsid w:val="00512216"/>
    <w:rsid w:val="00516478"/>
    <w:rsid w:val="005246D5"/>
    <w:rsid w:val="0053209C"/>
    <w:rsid w:val="005335F9"/>
    <w:rsid w:val="00542608"/>
    <w:rsid w:val="00546512"/>
    <w:rsid w:val="00547252"/>
    <w:rsid w:val="005529A0"/>
    <w:rsid w:val="005535B3"/>
    <w:rsid w:val="0055384E"/>
    <w:rsid w:val="0056271E"/>
    <w:rsid w:val="0056357B"/>
    <w:rsid w:val="00572243"/>
    <w:rsid w:val="00581368"/>
    <w:rsid w:val="00584F6D"/>
    <w:rsid w:val="005A23B5"/>
    <w:rsid w:val="005A4D72"/>
    <w:rsid w:val="005A5E5E"/>
    <w:rsid w:val="005B6D8C"/>
    <w:rsid w:val="005E3739"/>
    <w:rsid w:val="005F0D1D"/>
    <w:rsid w:val="00605D1B"/>
    <w:rsid w:val="00623114"/>
    <w:rsid w:val="00626760"/>
    <w:rsid w:val="006277A7"/>
    <w:rsid w:val="00631DB2"/>
    <w:rsid w:val="006837F7"/>
    <w:rsid w:val="00686A88"/>
    <w:rsid w:val="006900B5"/>
    <w:rsid w:val="00691C3F"/>
    <w:rsid w:val="006A4E1C"/>
    <w:rsid w:val="006A7114"/>
    <w:rsid w:val="006C1F46"/>
    <w:rsid w:val="006D0DDC"/>
    <w:rsid w:val="006D2213"/>
    <w:rsid w:val="006D2E64"/>
    <w:rsid w:val="006D4483"/>
    <w:rsid w:val="006E37DF"/>
    <w:rsid w:val="00703B97"/>
    <w:rsid w:val="00704C82"/>
    <w:rsid w:val="00714A1F"/>
    <w:rsid w:val="00736095"/>
    <w:rsid w:val="00742B17"/>
    <w:rsid w:val="00743AC6"/>
    <w:rsid w:val="00746875"/>
    <w:rsid w:val="0075041B"/>
    <w:rsid w:val="00750F11"/>
    <w:rsid w:val="007579B7"/>
    <w:rsid w:val="00771D5C"/>
    <w:rsid w:val="007A58E6"/>
    <w:rsid w:val="007B6632"/>
    <w:rsid w:val="007C713F"/>
    <w:rsid w:val="007D1F48"/>
    <w:rsid w:val="007D221D"/>
    <w:rsid w:val="008075C6"/>
    <w:rsid w:val="00825437"/>
    <w:rsid w:val="00834768"/>
    <w:rsid w:val="0084269A"/>
    <w:rsid w:val="00881C3A"/>
    <w:rsid w:val="0088300C"/>
    <w:rsid w:val="008A20FF"/>
    <w:rsid w:val="008A3872"/>
    <w:rsid w:val="008A69DE"/>
    <w:rsid w:val="008B69E0"/>
    <w:rsid w:val="008C1812"/>
    <w:rsid w:val="008D05D3"/>
    <w:rsid w:val="00902E5F"/>
    <w:rsid w:val="009052CA"/>
    <w:rsid w:val="009121CC"/>
    <w:rsid w:val="00914BD2"/>
    <w:rsid w:val="00920A32"/>
    <w:rsid w:val="009352F8"/>
    <w:rsid w:val="0094634F"/>
    <w:rsid w:val="009622EE"/>
    <w:rsid w:val="009A15AD"/>
    <w:rsid w:val="009B238E"/>
    <w:rsid w:val="009B3A40"/>
    <w:rsid w:val="009C7EFC"/>
    <w:rsid w:val="009D1975"/>
    <w:rsid w:val="009E0880"/>
    <w:rsid w:val="009F2231"/>
    <w:rsid w:val="009F47FF"/>
    <w:rsid w:val="009F4BEC"/>
    <w:rsid w:val="00A015E9"/>
    <w:rsid w:val="00A038C2"/>
    <w:rsid w:val="00A07FAA"/>
    <w:rsid w:val="00A208EC"/>
    <w:rsid w:val="00A2353A"/>
    <w:rsid w:val="00A4445B"/>
    <w:rsid w:val="00A52B2A"/>
    <w:rsid w:val="00A600D8"/>
    <w:rsid w:val="00A75F4E"/>
    <w:rsid w:val="00A80252"/>
    <w:rsid w:val="00A8222E"/>
    <w:rsid w:val="00A906A4"/>
    <w:rsid w:val="00A93C70"/>
    <w:rsid w:val="00AB2AD2"/>
    <w:rsid w:val="00AC5B7A"/>
    <w:rsid w:val="00AD3588"/>
    <w:rsid w:val="00AE18C6"/>
    <w:rsid w:val="00AE6146"/>
    <w:rsid w:val="00AF4177"/>
    <w:rsid w:val="00B06B31"/>
    <w:rsid w:val="00B17E52"/>
    <w:rsid w:val="00B25C17"/>
    <w:rsid w:val="00B30AC1"/>
    <w:rsid w:val="00B452F0"/>
    <w:rsid w:val="00B6425C"/>
    <w:rsid w:val="00B64BF9"/>
    <w:rsid w:val="00B6662B"/>
    <w:rsid w:val="00B71101"/>
    <w:rsid w:val="00B76C78"/>
    <w:rsid w:val="00B83A13"/>
    <w:rsid w:val="00BA2E16"/>
    <w:rsid w:val="00BC1C95"/>
    <w:rsid w:val="00BC5EEB"/>
    <w:rsid w:val="00BD3F57"/>
    <w:rsid w:val="00BD45EB"/>
    <w:rsid w:val="00BF1207"/>
    <w:rsid w:val="00BF4096"/>
    <w:rsid w:val="00C01661"/>
    <w:rsid w:val="00C0526E"/>
    <w:rsid w:val="00C45553"/>
    <w:rsid w:val="00C84548"/>
    <w:rsid w:val="00C86C18"/>
    <w:rsid w:val="00CA080A"/>
    <w:rsid w:val="00CD1FE3"/>
    <w:rsid w:val="00CD4A64"/>
    <w:rsid w:val="00CE0E38"/>
    <w:rsid w:val="00CE38A2"/>
    <w:rsid w:val="00CF3344"/>
    <w:rsid w:val="00D02E9A"/>
    <w:rsid w:val="00D13829"/>
    <w:rsid w:val="00D2521F"/>
    <w:rsid w:val="00D3551D"/>
    <w:rsid w:val="00D449D0"/>
    <w:rsid w:val="00D717F9"/>
    <w:rsid w:val="00D96CF1"/>
    <w:rsid w:val="00DA019E"/>
    <w:rsid w:val="00DB1743"/>
    <w:rsid w:val="00DD3FE2"/>
    <w:rsid w:val="00DD70A3"/>
    <w:rsid w:val="00DE1293"/>
    <w:rsid w:val="00DE59DC"/>
    <w:rsid w:val="00DE6384"/>
    <w:rsid w:val="00DF5509"/>
    <w:rsid w:val="00E0686C"/>
    <w:rsid w:val="00E118C0"/>
    <w:rsid w:val="00E169FB"/>
    <w:rsid w:val="00E219F9"/>
    <w:rsid w:val="00E24997"/>
    <w:rsid w:val="00E2523F"/>
    <w:rsid w:val="00E32D5B"/>
    <w:rsid w:val="00E41110"/>
    <w:rsid w:val="00E570E1"/>
    <w:rsid w:val="00E61340"/>
    <w:rsid w:val="00E62E75"/>
    <w:rsid w:val="00E74E78"/>
    <w:rsid w:val="00E8260D"/>
    <w:rsid w:val="00EB3116"/>
    <w:rsid w:val="00EB48CE"/>
    <w:rsid w:val="00EB61A8"/>
    <w:rsid w:val="00ED19C8"/>
    <w:rsid w:val="00EF4A0E"/>
    <w:rsid w:val="00F04C10"/>
    <w:rsid w:val="00F2057C"/>
    <w:rsid w:val="00F21738"/>
    <w:rsid w:val="00F3408E"/>
    <w:rsid w:val="00F35ACD"/>
    <w:rsid w:val="00F44BC1"/>
    <w:rsid w:val="00F45237"/>
    <w:rsid w:val="00F46A32"/>
    <w:rsid w:val="00F500E8"/>
    <w:rsid w:val="00F67CC1"/>
    <w:rsid w:val="00F7190C"/>
    <w:rsid w:val="00F724C7"/>
    <w:rsid w:val="00F76CE2"/>
    <w:rsid w:val="00F84BBE"/>
    <w:rsid w:val="00F87878"/>
    <w:rsid w:val="00FB65A9"/>
    <w:rsid w:val="00FC7CC7"/>
    <w:rsid w:val="00FD0C0C"/>
    <w:rsid w:val="00FF78C1"/>
    <w:rsid w:val="04EA390A"/>
    <w:rsid w:val="07BD5511"/>
    <w:rsid w:val="09997DE1"/>
    <w:rsid w:val="0A4800D1"/>
    <w:rsid w:val="0CA77331"/>
    <w:rsid w:val="178B083B"/>
    <w:rsid w:val="19C65DD7"/>
    <w:rsid w:val="1E65704C"/>
    <w:rsid w:val="228B4C10"/>
    <w:rsid w:val="229D27C9"/>
    <w:rsid w:val="24F20F0E"/>
    <w:rsid w:val="26400D83"/>
    <w:rsid w:val="29752FDD"/>
    <w:rsid w:val="2C5D031D"/>
    <w:rsid w:val="316E36C1"/>
    <w:rsid w:val="4DF53699"/>
    <w:rsid w:val="51387B25"/>
    <w:rsid w:val="536E3CD2"/>
    <w:rsid w:val="540E6587"/>
    <w:rsid w:val="60015DF6"/>
    <w:rsid w:val="6C8E6D3B"/>
    <w:rsid w:val="74D20BD8"/>
    <w:rsid w:val="7AB64D05"/>
    <w:rsid w:val="7F05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70B035"/>
  <w15:docId w15:val="{218A84CF-A474-4AA3-8D0E-F599E443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/>
      <w:adjustRightInd w:val="0"/>
      <w:snapToGrid w:val="0"/>
      <w:spacing w:before="260" w:after="260" w:line="416" w:lineRule="auto"/>
      <w:jc w:val="left"/>
      <w:outlineLvl w:val="2"/>
    </w:pPr>
    <w:rPr>
      <w:rFonts w:ascii="Tahoma" w:eastAsia="微软雅黑" w:hAnsi="Tahoma"/>
      <w:b/>
      <w:bCs/>
      <w:kern w:val="0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ahoma" w:eastAsia="微软雅黑" w:hAnsi="Tahoma" w:cstheme="minorBidi"/>
      <w:b/>
      <w:bCs/>
      <w:sz w:val="32"/>
      <w:szCs w:val="32"/>
    </w:rPr>
  </w:style>
  <w:style w:type="paragraph" w:customStyle="1" w:styleId="21">
    <w:name w:val="列出段落2"/>
    <w:basedOn w:val="a"/>
    <w:uiPriority w:val="99"/>
    <w:unhideWhenUsed/>
    <w:qFormat/>
    <w:pPr>
      <w:ind w:firstLineChars="200" w:firstLine="420"/>
    </w:p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90ED5-084D-4FB7-99E1-C856C72E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</Words>
  <Characters>354</Characters>
  <Application>Microsoft Office Word</Application>
  <DocSecurity>0</DocSecurity>
  <Lines>2</Lines>
  <Paragraphs>1</Paragraphs>
  <ScaleCrop>false</ScaleCrop>
  <Company>微软中国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</dc:creator>
  <cp:lastModifiedBy>俊杰 梅</cp:lastModifiedBy>
  <cp:revision>37</cp:revision>
  <dcterms:created xsi:type="dcterms:W3CDTF">2021-06-01T03:07:00Z</dcterms:created>
  <dcterms:modified xsi:type="dcterms:W3CDTF">2024-10-16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399A10014E4E4AE1A2B8209D4CA45D08_12</vt:lpwstr>
  </property>
</Properties>
</file>